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73" w:rsidRDefault="00A74F7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AE30EB">
        <w:rPr>
          <w:rFonts w:ascii="Times New Roman" w:hAnsi="Times New Roman" w:cs="Times New Roman"/>
          <w:sz w:val="24"/>
          <w:szCs w:val="24"/>
        </w:rPr>
        <w:t>2</w:t>
      </w:r>
      <w:r w:rsidR="00676AA2">
        <w:rPr>
          <w:rFonts w:ascii="Times New Roman" w:hAnsi="Times New Roman" w:cs="Times New Roman"/>
          <w:sz w:val="24"/>
          <w:szCs w:val="24"/>
        </w:rPr>
        <w:t>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AE30EB">
        <w:rPr>
          <w:szCs w:val="24"/>
        </w:rPr>
        <w:t>12</w:t>
      </w:r>
      <w:r w:rsidR="00AB11BD" w:rsidRPr="003F1091">
        <w:rPr>
          <w:color w:val="000000" w:themeColor="text1"/>
          <w:szCs w:val="24"/>
        </w:rPr>
        <w:t>.</w:t>
      </w:r>
      <w:r w:rsidR="00AE30EB">
        <w:rPr>
          <w:szCs w:val="24"/>
        </w:rPr>
        <w:t>11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</w:t>
      </w:r>
      <w:r w:rsidR="00AE30EB">
        <w:rPr>
          <w:szCs w:val="24"/>
        </w:rPr>
        <w:t>8</w:t>
      </w:r>
      <w:r w:rsidR="00DD282C">
        <w:rPr>
          <w:szCs w:val="24"/>
        </w:rPr>
        <w:t>7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AE30EB" w:rsidRPr="00FB5060">
        <w:rPr>
          <w:szCs w:val="24"/>
        </w:rPr>
        <w:t xml:space="preserve">О назначении </w:t>
      </w:r>
      <w:r w:rsidR="00AE30EB">
        <w:rPr>
          <w:szCs w:val="24"/>
        </w:rPr>
        <w:t xml:space="preserve">публичных слушаний </w:t>
      </w:r>
      <w:r w:rsidR="00AE30EB" w:rsidRPr="00FB5060">
        <w:rPr>
          <w:szCs w:val="24"/>
        </w:rPr>
        <w:t xml:space="preserve">по </w:t>
      </w:r>
      <w:r w:rsidR="00AE30EB">
        <w:rPr>
          <w:szCs w:val="24"/>
        </w:rPr>
        <w:t xml:space="preserve">обсуждению проекта постановления о предоставлении </w:t>
      </w:r>
      <w:r w:rsidR="00AE30EB" w:rsidRPr="00DE30FF">
        <w:rPr>
          <w:szCs w:val="24"/>
        </w:rPr>
        <w:t>разрешени</w:t>
      </w:r>
      <w:r w:rsidR="00AE30EB">
        <w:rPr>
          <w:szCs w:val="24"/>
        </w:rPr>
        <w:t xml:space="preserve">я </w:t>
      </w:r>
      <w:r w:rsidR="00AE30EB" w:rsidRPr="00B70A3D">
        <w:rPr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40203:253</w:t>
      </w:r>
      <w:r w:rsidR="00AE30EB">
        <w:rPr>
          <w:szCs w:val="24"/>
        </w:rPr>
        <w:t xml:space="preserve">, расположенном по адресу: </w:t>
      </w:r>
      <w:r w:rsidR="00AE30EB" w:rsidRPr="00B70A3D">
        <w:rPr>
          <w:szCs w:val="24"/>
        </w:rPr>
        <w:t>местоположение установлено относительно ориентира, расположенного в</w:t>
      </w:r>
      <w:r w:rsidR="00AE30EB">
        <w:rPr>
          <w:szCs w:val="24"/>
        </w:rPr>
        <w:t xml:space="preserve"> границах участка. О</w:t>
      </w:r>
      <w:r w:rsidR="00AE30EB" w:rsidRPr="00B70A3D">
        <w:rPr>
          <w:szCs w:val="24"/>
        </w:rPr>
        <w:t>р</w:t>
      </w:r>
      <w:r w:rsidR="00AE30EB">
        <w:rPr>
          <w:szCs w:val="24"/>
        </w:rPr>
        <w:t>иентир нежилое здание (магазин). П</w:t>
      </w:r>
      <w:r w:rsidR="00AE30EB" w:rsidRPr="00B70A3D">
        <w:rPr>
          <w:szCs w:val="24"/>
        </w:rPr>
        <w:t>очтовый адрес ориентира: обл</w:t>
      </w:r>
      <w:r w:rsidR="00AE30EB">
        <w:rPr>
          <w:szCs w:val="24"/>
        </w:rPr>
        <w:t>.</w:t>
      </w:r>
      <w:r w:rsidR="00AE30EB" w:rsidRPr="00B70A3D">
        <w:rPr>
          <w:szCs w:val="24"/>
        </w:rPr>
        <w:t xml:space="preserve"> Тульская</w:t>
      </w:r>
      <w:r w:rsidR="00AE30EB">
        <w:rPr>
          <w:szCs w:val="24"/>
        </w:rPr>
        <w:t>, г. Тула, р-н Советский</w:t>
      </w:r>
      <w:r w:rsidR="00AE30EB" w:rsidRPr="00B70A3D">
        <w:rPr>
          <w:szCs w:val="24"/>
        </w:rPr>
        <w:t>, ул. Болдина, дом 23-а</w:t>
      </w:r>
      <w:r w:rsidR="00AE30EB">
        <w:rPr>
          <w:szCs w:val="24"/>
        </w:rPr>
        <w:t xml:space="preserve">, </w:t>
      </w:r>
      <w:r w:rsidR="00AE30EB" w:rsidRPr="00B45C31">
        <w:rPr>
          <w:szCs w:val="24"/>
        </w:rPr>
        <w:t>в части установления максимального коэффициента плотности застройки в границах земельного участка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AE30EB">
        <w:t xml:space="preserve">13 по 23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bookmarkStart w:id="0" w:name="_GoBack"/>
      <w:bookmarkEnd w:id="0"/>
      <w:r w:rsidRPr="003D439F">
        <w:rPr>
          <w:szCs w:val="24"/>
        </w:rPr>
        <w:t>Перечень информационных материалов:</w:t>
      </w:r>
    </w:p>
    <w:p w:rsidR="00AE30EB" w:rsidRPr="00DD2349" w:rsidRDefault="00AE30EB" w:rsidP="00AE30E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 12</w:t>
      </w:r>
      <w:r w:rsidRPr="00545342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11</w:t>
      </w:r>
      <w:r w:rsidRPr="00545342">
        <w:rPr>
          <w:color w:val="000000" w:themeColor="text1"/>
          <w:szCs w:val="24"/>
        </w:rPr>
        <w:t>.2020 № </w:t>
      </w:r>
      <w:r w:rsidRPr="00635E3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87</w:t>
      </w:r>
      <w:r w:rsidRPr="00545342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AE30EB" w:rsidRPr="006F6BD6" w:rsidRDefault="00AE30EB" w:rsidP="00AE30E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215D42">
        <w:rPr>
          <w:szCs w:val="24"/>
        </w:rPr>
        <w:t xml:space="preserve">- копия обращения </w:t>
      </w:r>
      <w:r>
        <w:t>главы</w:t>
      </w:r>
      <w:r w:rsidRPr="00CE4B3E">
        <w:t xml:space="preserve"> администрации города Тулы от </w:t>
      </w:r>
      <w:r>
        <w:t>11</w:t>
      </w:r>
      <w:r w:rsidRPr="00CE4B3E">
        <w:t>.</w:t>
      </w:r>
      <w:r>
        <w:t>11</w:t>
      </w:r>
      <w:r w:rsidRPr="00CE4B3E">
        <w:t>.20</w:t>
      </w:r>
      <w:r>
        <w:t>20 №</w:t>
      </w:r>
      <w:r w:rsidR="00E60231">
        <w:t xml:space="preserve"> </w:t>
      </w:r>
      <w:r>
        <w:t>1862</w:t>
      </w:r>
      <w:r w:rsidRPr="00A85867">
        <w:t>– му/0</w:t>
      </w:r>
      <w:r>
        <w:t>6</w:t>
      </w:r>
      <w:r w:rsidRPr="00A85867">
        <w:t>/</w:t>
      </w:r>
      <w:r>
        <w:t xml:space="preserve">2 </w:t>
      </w:r>
      <w:r w:rsidRPr="00CE4B3E">
        <w:t>(вх.</w:t>
      </w:r>
      <w:r w:rsidRPr="00A85867">
        <w:t xml:space="preserve">от </w:t>
      </w:r>
      <w:r>
        <w:t>12</w:t>
      </w:r>
      <w:r w:rsidRPr="00A85867">
        <w:t>.</w:t>
      </w:r>
      <w:r>
        <w:t>11</w:t>
      </w:r>
      <w:r w:rsidRPr="00A85867">
        <w:t>.20</w:t>
      </w:r>
      <w:r>
        <w:t>20</w:t>
      </w:r>
      <w:r w:rsidRPr="00A85867">
        <w:t xml:space="preserve"> № </w:t>
      </w:r>
      <w:r>
        <w:t>1324</w:t>
      </w:r>
      <w:r w:rsidRPr="00A85867">
        <w:t>/ПД)</w:t>
      </w:r>
      <w:r w:rsidRPr="006F6BD6">
        <w:rPr>
          <w:szCs w:val="24"/>
        </w:rPr>
        <w:t>;</w:t>
      </w:r>
    </w:p>
    <w:p w:rsidR="00AE30EB" w:rsidRDefault="00AE30EB" w:rsidP="00AE30E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215D42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Cs w:val="24"/>
        </w:rPr>
        <w:t xml:space="preserve"> от 23.10.2020</w:t>
      </w:r>
      <w:r w:rsidRPr="00215D42">
        <w:rPr>
          <w:szCs w:val="24"/>
        </w:rPr>
        <w:t xml:space="preserve"> </w:t>
      </w:r>
      <w:r>
        <w:rPr>
          <w:szCs w:val="24"/>
        </w:rPr>
        <w:t>(объект недвижимости - земельный участок с кадастровым номером 71:30:040203:253</w:t>
      </w:r>
      <w:r w:rsidRPr="00BB28AE">
        <w:rPr>
          <w:szCs w:val="24"/>
        </w:rPr>
        <w:t>)</w:t>
      </w:r>
      <w:r w:rsidRPr="00215D42">
        <w:rPr>
          <w:szCs w:val="24"/>
        </w:rPr>
        <w:t>;</w:t>
      </w:r>
    </w:p>
    <w:p w:rsidR="00B809A0" w:rsidRDefault="00AE30EB" w:rsidP="00AE30E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AE30EB">
        <w:rPr>
          <w:color w:val="000000" w:themeColor="text1"/>
        </w:rPr>
        <w:t>13.1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AE30EB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A10DEC">
        <w:rPr>
          <w:color w:val="000000"/>
        </w:rPr>
        <w:t>по Советскому территориальному округу по адресу: г. Тула, ул. Вересаева, д. 2</w:t>
      </w:r>
      <w:r>
        <w:rPr>
          <w:color w:val="000000"/>
        </w:rPr>
        <w:t xml:space="preserve">, </w:t>
      </w:r>
      <w:r w:rsidRPr="001C111A">
        <w:rPr>
          <w:color w:val="000000"/>
        </w:rPr>
        <w:t xml:space="preserve">с </w:t>
      </w:r>
      <w:r>
        <w:rPr>
          <w:color w:val="000000"/>
        </w:rPr>
        <w:t xml:space="preserve">13 </w:t>
      </w:r>
      <w:r w:rsidRPr="001C111A">
        <w:rPr>
          <w:color w:val="000000"/>
        </w:rPr>
        <w:t>п</w:t>
      </w:r>
      <w:r>
        <w:rPr>
          <w:color w:val="000000"/>
        </w:rPr>
        <w:t>о 23 ноября 2020 года</w:t>
      </w:r>
      <w:r>
        <w:t xml:space="preserve">. </w:t>
      </w:r>
      <w:r w:rsidRPr="008356C9">
        <w:t xml:space="preserve">Консультации </w:t>
      </w:r>
      <w:r>
        <w:t>по экспозиции проекта проводились</w:t>
      </w:r>
      <w:r w:rsidRPr="008356C9">
        <w:t xml:space="preserve">  </w:t>
      </w:r>
      <w:r w:rsidRPr="00A10DEC">
        <w:t>каждый вторник и четверг с 10.00 часов до 12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</w:t>
      </w:r>
      <w:r w:rsidR="000758A6">
        <w:rPr>
          <w:szCs w:val="24"/>
        </w:rPr>
        <w:t>у</w:t>
      </w:r>
      <w:r w:rsidR="00705578">
        <w:rPr>
          <w:szCs w:val="24"/>
        </w:rPr>
        <w:t xml:space="preserve">бличных слушаний проведено </w:t>
      </w:r>
      <w:r w:rsidR="00AE30EB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E60231">
        <w:rPr>
          <w:rFonts w:ascii="Times New Roman" w:hAnsi="Times New Roman" w:cs="Times New Roman"/>
          <w:sz w:val="24"/>
          <w:szCs w:val="24"/>
        </w:rPr>
        <w:t>1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D2469" w:rsidRDefault="000544B3" w:rsidP="00DD282C">
      <w:pPr>
        <w:pStyle w:val="ConsPlusNonformat"/>
        <w:ind w:firstLine="567"/>
        <w:jc w:val="both"/>
        <w:rPr>
          <w:color w:val="000000" w:themeColor="text1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AE30E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E30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76A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5C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  <w:r w:rsidR="00FD2469">
        <w:rPr>
          <w:color w:val="000000" w:themeColor="text1"/>
          <w:szCs w:val="24"/>
        </w:rPr>
        <w:br w:type="page"/>
      </w: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297C51">
        <w:rPr>
          <w:szCs w:val="24"/>
        </w:rPr>
        <w:t xml:space="preserve">проект </w:t>
      </w:r>
      <w:r w:rsidR="00AE30EB">
        <w:t xml:space="preserve">постановления о предоставлении </w:t>
      </w:r>
      <w:r w:rsidR="00AE30EB" w:rsidRPr="00D149B8">
        <w:t>индивидуальному предпринимателю Моргунову Олегу Викторовичу разрешени</w:t>
      </w:r>
      <w:r w:rsidR="00AE30EB">
        <w:t>я</w:t>
      </w:r>
      <w:r w:rsidR="00AE30EB" w:rsidRPr="00D149B8"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40203:253, площадью 563 кв.м, расположенном по адресу: местоположение установлено относительно ориентира, расположенного в границах участка. Ориентир нежилое здание (магазин). Почтовый адрес ориентира: обл. Тульская. г. Тула, р-н Советский, ул. Болдина, дом 23-а, территориальная зона Ж-2 (зона застройки малоэтажными жилыми домами), в части установления максимального коэффициента плотности застройки в границах земельного участка - 1,0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5D1FED" w:rsidRPr="003F1091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B63C67" w:rsidRDefault="00B63C67" w:rsidP="00B63C67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B63C67" w:rsidRPr="003F1091" w:rsidRDefault="00B63C67" w:rsidP="00B63C67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B63C67" w:rsidRDefault="00B63C67" w:rsidP="00B63C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ститель начальника управления </w:t>
      </w:r>
    </w:p>
    <w:p w:rsidR="00B63C67" w:rsidRDefault="00B63C67" w:rsidP="00B63C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ства и архитектуры </w:t>
      </w:r>
    </w:p>
    <w:p w:rsidR="00B63C67" w:rsidRPr="003D439F" w:rsidRDefault="00B63C67" w:rsidP="00B63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улы</w:t>
      </w:r>
      <w:r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3C67" w:rsidRPr="003D439F" w:rsidRDefault="00B63C67" w:rsidP="00B63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3D439F">
        <w:rPr>
          <w:rFonts w:ascii="Times New Roman" w:hAnsi="Times New Roman" w:cs="Times New Roman"/>
          <w:sz w:val="24"/>
          <w:szCs w:val="24"/>
        </w:rPr>
        <w:t>постоянно действующей</w:t>
      </w:r>
    </w:p>
    <w:p w:rsidR="00B63C67" w:rsidRPr="003D439F" w:rsidRDefault="00B63C67" w:rsidP="00B63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63C67" w:rsidRPr="003D439F" w:rsidRDefault="00B63C67" w:rsidP="00B63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63C67" w:rsidRPr="003D439F" w:rsidRDefault="00B63C67" w:rsidP="00B63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обсуждений по градостроительным</w:t>
      </w:r>
    </w:p>
    <w:p w:rsidR="00B63C67" w:rsidRPr="003D439F" w:rsidRDefault="00B63C67" w:rsidP="00B63C67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B63C67" w:rsidRPr="00BC3FB4" w:rsidRDefault="00B63C67" w:rsidP="00B63C67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</w:t>
      </w:r>
      <w:r>
        <w:rPr>
          <w:szCs w:val="24"/>
        </w:rPr>
        <w:t xml:space="preserve">                                Д.В. Гальперин</w:t>
      </w:r>
    </w:p>
    <w:p w:rsidR="00817837" w:rsidRPr="00BC3FB4" w:rsidRDefault="00817837" w:rsidP="00B63C67">
      <w:pPr>
        <w:pStyle w:val="ConsPlusNonformat"/>
        <w:jc w:val="both"/>
        <w:rPr>
          <w:color w:val="000000" w:themeColor="text1"/>
          <w:szCs w:val="24"/>
        </w:rPr>
      </w:pP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D6" w:rsidRDefault="005A67D6" w:rsidP="00F81D16">
      <w:pPr>
        <w:spacing w:after="0" w:line="240" w:lineRule="auto"/>
      </w:pPr>
      <w:r>
        <w:separator/>
      </w:r>
    </w:p>
  </w:endnote>
  <w:endnote w:type="continuationSeparator" w:id="1">
    <w:p w:rsidR="005A67D6" w:rsidRDefault="005A67D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D6" w:rsidRDefault="005A67D6" w:rsidP="00F81D16">
      <w:pPr>
        <w:spacing w:after="0" w:line="240" w:lineRule="auto"/>
      </w:pPr>
      <w:r>
        <w:separator/>
      </w:r>
    </w:p>
  </w:footnote>
  <w:footnote w:type="continuationSeparator" w:id="1">
    <w:p w:rsidR="005A67D6" w:rsidRDefault="005A67D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10662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6023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7255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389F"/>
    <w:rsid w:val="00067985"/>
    <w:rsid w:val="000729EF"/>
    <w:rsid w:val="00073E19"/>
    <w:rsid w:val="00074282"/>
    <w:rsid w:val="000758A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3F4F"/>
    <w:rsid w:val="000F5D22"/>
    <w:rsid w:val="000F6857"/>
    <w:rsid w:val="00100BF7"/>
    <w:rsid w:val="0010130E"/>
    <w:rsid w:val="001039FD"/>
    <w:rsid w:val="00103F6D"/>
    <w:rsid w:val="001049BE"/>
    <w:rsid w:val="0010662F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017B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1651E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04D1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97C51"/>
    <w:rsid w:val="002A01AD"/>
    <w:rsid w:val="002A01DB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443B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5C14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67D6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13E9"/>
    <w:rsid w:val="00667B0C"/>
    <w:rsid w:val="00667C26"/>
    <w:rsid w:val="0067028D"/>
    <w:rsid w:val="00671CEB"/>
    <w:rsid w:val="00672615"/>
    <w:rsid w:val="00676289"/>
    <w:rsid w:val="006767E4"/>
    <w:rsid w:val="00676AA2"/>
    <w:rsid w:val="006863E7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B7AFF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4651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5EE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1A8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30EB"/>
    <w:rsid w:val="00AE4040"/>
    <w:rsid w:val="00AE5AA8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63C67"/>
    <w:rsid w:val="00B715A7"/>
    <w:rsid w:val="00B72C5F"/>
    <w:rsid w:val="00B7449D"/>
    <w:rsid w:val="00B74A14"/>
    <w:rsid w:val="00B809A0"/>
    <w:rsid w:val="00B82311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674F5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48D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12B8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282C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0231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D2469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0D72-871E-4145-84F9-7D3810DC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hutinAE</cp:lastModifiedBy>
  <cp:revision>154</cp:revision>
  <cp:lastPrinted>2020-09-23T12:44:00Z</cp:lastPrinted>
  <dcterms:created xsi:type="dcterms:W3CDTF">2019-11-22T08:29:00Z</dcterms:created>
  <dcterms:modified xsi:type="dcterms:W3CDTF">2020-11-24T14:34:00Z</dcterms:modified>
</cp:coreProperties>
</file>